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AA" w:rsidRDefault="003740A7" w:rsidP="00FD2AA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 wp14:anchorId="2453966D">
            <wp:extent cx="1383665" cy="135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AA" w:rsidRDefault="00FD2AAA" w:rsidP="00FD2AAA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АДМИНИСТРАЦИЯ</w:t>
      </w:r>
    </w:p>
    <w:p w:rsidR="00FD2AAA" w:rsidRDefault="00FD2AAA" w:rsidP="00FD2AAA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ВИШНЕВСКОГО СЕЛЬСОВЕТА</w:t>
      </w:r>
    </w:p>
    <w:p w:rsidR="00FD2AAA" w:rsidRDefault="00FD2AAA" w:rsidP="00FD2AAA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ЩИГРОВСКОГО РАЙОНА КУРСКОЙ ОБЛАСТИ</w:t>
      </w:r>
    </w:p>
    <w:p w:rsidR="00FD2AAA" w:rsidRDefault="00FD2AAA" w:rsidP="00FD2AAA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FD2AAA" w:rsidRDefault="00FD2AAA" w:rsidP="00FD2AAA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 О С Т А Н О В Л Е Н И Е</w:t>
      </w:r>
    </w:p>
    <w:p w:rsidR="007811E3" w:rsidRPr="007811E3" w:rsidRDefault="007811E3" w:rsidP="000A43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1E3" w:rsidRPr="009933DC" w:rsidRDefault="00A20FF5" w:rsidP="00A20F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3A0972" w:rsidRPr="0099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99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1A1FA7" w:rsidRPr="0099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BAD" w:rsidRPr="0099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A43E6" w:rsidRPr="0099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1A1FA7" w:rsidRPr="00993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C3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</w:p>
    <w:p w:rsidR="003A0972" w:rsidRPr="00A20FF5" w:rsidRDefault="003A0972" w:rsidP="00A20F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1E3" w:rsidRPr="00A20FF5" w:rsidRDefault="007811E3" w:rsidP="00A20F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отчета об исполнении бюджета муниципального образования «</w:t>
      </w:r>
      <w:r w:rsidR="0009768C" w:rsidRPr="00A2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шневский</w:t>
      </w:r>
      <w:r w:rsidRPr="00A2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</w:t>
      </w:r>
      <w:r w:rsidR="000B4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гровского района Курской области</w:t>
      </w:r>
      <w:r w:rsidR="000B4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7BAD" w:rsidRPr="00A2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</w:t>
      </w:r>
      <w:r w:rsidR="001A1FA7" w:rsidRPr="00A2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E432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2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A1FA7" w:rsidRPr="00A20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7811E3" w:rsidRPr="007811E3" w:rsidRDefault="007811E3" w:rsidP="009F05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FF5" w:rsidRDefault="007811E3" w:rsidP="00A20FF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64.1, 264.5 Бюджетного кодекса Российской Федерации, Федеральным зако</w:t>
      </w:r>
      <w:r w:rsidR="000A4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т 06.10.2003 года №131-ФЗ «</w:t>
      </w:r>
      <w:r w:rsidRPr="00781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A4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Pr="00781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781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ского</w:t>
      </w:r>
      <w:r w:rsidRPr="00781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Щигровского</w:t>
      </w:r>
      <w:r w:rsidR="00A4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D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</w:p>
    <w:p w:rsidR="00A20FF5" w:rsidRDefault="00A20FF5" w:rsidP="009F055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3" w:rsidRDefault="00FD2AAA" w:rsidP="00A20F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ИЛА</w:t>
      </w:r>
      <w:r w:rsidR="007811E3" w:rsidRPr="00781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933B86" w:rsidRPr="007811E3" w:rsidRDefault="00933B86" w:rsidP="00A20F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4C" w:rsidRPr="00933B8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8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с</w:t>
      </w:r>
      <w:r w:rsidRPr="0093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сельсовет» Щигровского района Курской области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3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 следующими показ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324C" w:rsidRPr="004E3E7D" w:rsidRDefault="00E4324C" w:rsidP="00E4324C">
      <w:pPr>
        <w:tabs>
          <w:tab w:val="left" w:pos="1050"/>
          <w:tab w:val="left" w:pos="3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7D">
        <w:rPr>
          <w:rFonts w:ascii="Times New Roman" w:hAnsi="Times New Roman" w:cs="Times New Roman"/>
          <w:sz w:val="24"/>
          <w:szCs w:val="24"/>
        </w:rPr>
        <w:t>1) Источники внутреннего финансирования дефицита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E7D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Вишневский</w:t>
      </w:r>
      <w:r w:rsidRPr="004E3E7D">
        <w:rPr>
          <w:rFonts w:ascii="Times New Roman" w:hAnsi="Times New Roman" w:cs="Times New Roman"/>
          <w:sz w:val="24"/>
          <w:szCs w:val="24"/>
        </w:rPr>
        <w:t xml:space="preserve"> сельсовет» Щигровског</w:t>
      </w:r>
      <w:r>
        <w:rPr>
          <w:rFonts w:ascii="Times New Roman" w:hAnsi="Times New Roman" w:cs="Times New Roman"/>
          <w:sz w:val="24"/>
          <w:szCs w:val="24"/>
        </w:rPr>
        <w:t xml:space="preserve">о района </w:t>
      </w:r>
      <w:r w:rsidRPr="004E3E7D">
        <w:rPr>
          <w:rFonts w:ascii="Times New Roman" w:hAnsi="Times New Roman" w:cs="Times New Roman"/>
          <w:sz w:val="24"/>
          <w:szCs w:val="24"/>
        </w:rPr>
        <w:t xml:space="preserve">Курской области за </w:t>
      </w:r>
      <w:r>
        <w:rPr>
          <w:rFonts w:ascii="Times New Roman" w:hAnsi="Times New Roman" w:cs="Times New Roman"/>
          <w:sz w:val="24"/>
          <w:szCs w:val="24"/>
        </w:rPr>
        <w:t>1 квартал 2024</w:t>
      </w:r>
      <w:r w:rsidRPr="004E3E7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3E7D">
        <w:rPr>
          <w:rFonts w:ascii="Times New Roman" w:hAnsi="Times New Roman" w:cs="Times New Roman"/>
          <w:sz w:val="24"/>
          <w:szCs w:val="24"/>
        </w:rPr>
        <w:t xml:space="preserve">согласно приложению № 1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4E3E7D">
        <w:rPr>
          <w:rFonts w:ascii="Times New Roman" w:hAnsi="Times New Roman" w:cs="Times New Roman"/>
          <w:sz w:val="24"/>
          <w:szCs w:val="24"/>
        </w:rPr>
        <w:t>;</w:t>
      </w:r>
    </w:p>
    <w:p w:rsidR="00E4324C" w:rsidRPr="004E3E7D" w:rsidRDefault="00E4324C" w:rsidP="00E4324C">
      <w:pPr>
        <w:tabs>
          <w:tab w:val="left" w:pos="1050"/>
          <w:tab w:val="left" w:pos="3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7D">
        <w:rPr>
          <w:rFonts w:ascii="Times New Roman" w:hAnsi="Times New Roman" w:cs="Times New Roman"/>
          <w:sz w:val="24"/>
          <w:szCs w:val="24"/>
        </w:rPr>
        <w:t>2) Источники внутреннего финансирования дефицита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E7D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Вишневский сельсовет»</w:t>
      </w:r>
      <w:r w:rsidRPr="004E3E7D">
        <w:rPr>
          <w:rFonts w:ascii="Times New Roman" w:hAnsi="Times New Roman" w:cs="Times New Roman"/>
          <w:sz w:val="24"/>
          <w:szCs w:val="24"/>
        </w:rPr>
        <w:t xml:space="preserve"> Щигр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E7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4E3E7D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1 квартал 2024</w:t>
      </w:r>
      <w:r w:rsidRPr="004E3E7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3E7D">
        <w:rPr>
          <w:rFonts w:ascii="Times New Roman" w:hAnsi="Times New Roman" w:cs="Times New Roman"/>
          <w:sz w:val="24"/>
          <w:szCs w:val="24"/>
        </w:rPr>
        <w:t xml:space="preserve"> (по кодам классификации источников финансирования дефицитов бюджетов) согласно при</w:t>
      </w:r>
      <w:r>
        <w:rPr>
          <w:rFonts w:ascii="Times New Roman" w:hAnsi="Times New Roman" w:cs="Times New Roman"/>
          <w:sz w:val="24"/>
          <w:szCs w:val="24"/>
        </w:rPr>
        <w:t>ложению № 2 к настоящему постановлению</w:t>
      </w:r>
      <w:r w:rsidRPr="004E3E7D">
        <w:rPr>
          <w:rFonts w:ascii="Times New Roman" w:hAnsi="Times New Roman" w:cs="Times New Roman"/>
          <w:sz w:val="24"/>
          <w:szCs w:val="24"/>
        </w:rPr>
        <w:t>;</w:t>
      </w:r>
    </w:p>
    <w:p w:rsidR="00E4324C" w:rsidRPr="004E3E7D" w:rsidRDefault="00E4324C" w:rsidP="00E4324C">
      <w:pPr>
        <w:tabs>
          <w:tab w:val="left" w:pos="9921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E7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Cs/>
          <w:sz w:val="24"/>
          <w:szCs w:val="24"/>
        </w:rPr>
        <w:t>Поступление доходов в</w:t>
      </w:r>
      <w:r w:rsidRPr="004E3E7D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E7D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Вишневский сельсовет»</w:t>
      </w:r>
      <w:r w:rsidRPr="004E3E7D">
        <w:rPr>
          <w:rFonts w:ascii="Times New Roman" w:hAnsi="Times New Roman" w:cs="Times New Roman"/>
          <w:bCs/>
          <w:sz w:val="24"/>
          <w:szCs w:val="24"/>
        </w:rPr>
        <w:t xml:space="preserve"> Щигровского района Курской области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1 ква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4E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3E7D">
        <w:rPr>
          <w:rFonts w:ascii="Times New Roman" w:hAnsi="Times New Roman" w:cs="Times New Roman"/>
          <w:sz w:val="24"/>
          <w:szCs w:val="24"/>
        </w:rPr>
        <w:t>согласно при</w:t>
      </w:r>
      <w:r>
        <w:rPr>
          <w:rFonts w:ascii="Times New Roman" w:hAnsi="Times New Roman" w:cs="Times New Roman"/>
          <w:sz w:val="24"/>
          <w:szCs w:val="24"/>
        </w:rPr>
        <w:t>ложению № 3 к настоящему постановлению</w:t>
      </w:r>
      <w:r w:rsidRPr="004E3E7D">
        <w:rPr>
          <w:rFonts w:ascii="Times New Roman" w:hAnsi="Times New Roman" w:cs="Times New Roman"/>
          <w:sz w:val="24"/>
          <w:szCs w:val="24"/>
        </w:rPr>
        <w:t>;</w:t>
      </w:r>
    </w:p>
    <w:p w:rsidR="00E4324C" w:rsidRDefault="00E4324C" w:rsidP="00E4324C">
      <w:pPr>
        <w:tabs>
          <w:tab w:val="left" w:pos="9921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E7D">
        <w:rPr>
          <w:rFonts w:ascii="Times New Roman" w:hAnsi="Times New Roman" w:cs="Times New Roman"/>
          <w:sz w:val="24"/>
          <w:szCs w:val="24"/>
        </w:rPr>
        <w:t xml:space="preserve">4) </w:t>
      </w:r>
      <w:r w:rsidRPr="004E3E7D">
        <w:rPr>
          <w:rFonts w:ascii="Times New Roman" w:hAnsi="Times New Roman" w:cs="Times New Roman"/>
          <w:bCs/>
          <w:sz w:val="24"/>
          <w:szCs w:val="24"/>
        </w:rPr>
        <w:t>Поступление доходов в бюдж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E7D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Вишневский</w:t>
      </w:r>
      <w:r w:rsidRPr="004E3E7D">
        <w:rPr>
          <w:rFonts w:ascii="Times New Roman" w:hAnsi="Times New Roman" w:cs="Times New Roman"/>
          <w:bCs/>
          <w:sz w:val="24"/>
          <w:szCs w:val="24"/>
        </w:rPr>
        <w:t xml:space="preserve"> сельсовет» Щигровско</w:t>
      </w:r>
      <w:r>
        <w:rPr>
          <w:rFonts w:ascii="Times New Roman" w:hAnsi="Times New Roman" w:cs="Times New Roman"/>
          <w:bCs/>
          <w:sz w:val="24"/>
          <w:szCs w:val="24"/>
        </w:rPr>
        <w:t>го района Курской области в 1 квартале 2024 года</w:t>
      </w:r>
      <w:r w:rsidRPr="004E3E7D">
        <w:rPr>
          <w:rFonts w:ascii="Times New Roman" w:hAnsi="Times New Roman" w:cs="Times New Roman"/>
          <w:bCs/>
          <w:sz w:val="24"/>
          <w:szCs w:val="24"/>
        </w:rPr>
        <w:t xml:space="preserve"> по кодам классификации доходов бюдж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E7D">
        <w:rPr>
          <w:rFonts w:ascii="Times New Roman" w:hAnsi="Times New Roman" w:cs="Times New Roman"/>
          <w:sz w:val="24"/>
          <w:szCs w:val="24"/>
        </w:rPr>
        <w:t xml:space="preserve">согласно приложению № 4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4E3E7D">
        <w:rPr>
          <w:rFonts w:ascii="Times New Roman" w:hAnsi="Times New Roman" w:cs="Times New Roman"/>
          <w:sz w:val="24"/>
          <w:szCs w:val="24"/>
        </w:rPr>
        <w:t>.</w:t>
      </w:r>
    </w:p>
    <w:p w:rsidR="00E4324C" w:rsidRPr="004E3E7D" w:rsidRDefault="00E4324C" w:rsidP="00E4324C">
      <w:pPr>
        <w:tabs>
          <w:tab w:val="left" w:pos="9921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24C" w:rsidRPr="002D701E" w:rsidRDefault="00E4324C" w:rsidP="00E4324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0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</w:t>
      </w:r>
      <w:r w:rsidRPr="002D701E">
        <w:rPr>
          <w:rFonts w:ascii="Times New Roman" w:hAnsi="Times New Roman" w:cs="Times New Roman"/>
          <w:bCs/>
          <w:sz w:val="24"/>
          <w:szCs w:val="24"/>
        </w:rPr>
        <w:t>Распределение расходов местного бюджета по разделам, подразделам расходов классификации расходо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701E">
        <w:rPr>
          <w:rFonts w:ascii="Times New Roman" w:hAnsi="Times New Roman" w:cs="Times New Roman"/>
          <w:sz w:val="24"/>
          <w:szCs w:val="24"/>
        </w:rPr>
        <w:t xml:space="preserve">согласно приложению № 5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2D701E">
        <w:rPr>
          <w:rFonts w:ascii="Times New Roman" w:hAnsi="Times New Roman" w:cs="Times New Roman"/>
          <w:sz w:val="24"/>
          <w:szCs w:val="24"/>
        </w:rPr>
        <w:t>.</w:t>
      </w:r>
    </w:p>
    <w:p w:rsidR="00E4324C" w:rsidRDefault="00E4324C" w:rsidP="00E4324C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01E">
        <w:rPr>
          <w:rFonts w:ascii="Times New Roman" w:hAnsi="Times New Roman" w:cs="Times New Roman"/>
          <w:sz w:val="24"/>
          <w:szCs w:val="24"/>
        </w:rPr>
        <w:t xml:space="preserve">6) </w:t>
      </w:r>
      <w:r w:rsidRPr="002D701E">
        <w:rPr>
          <w:rFonts w:ascii="Times New Roman" w:hAnsi="Times New Roman" w:cs="Times New Roman"/>
          <w:bCs/>
          <w:sz w:val="24"/>
          <w:szCs w:val="24"/>
        </w:rPr>
        <w:t>Распределение расходов местного бюджета по ведомственной структуре расходов бюджета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Вишневский</w:t>
      </w:r>
      <w:r w:rsidRPr="002D701E">
        <w:rPr>
          <w:rFonts w:ascii="Times New Roman" w:hAnsi="Times New Roman" w:cs="Times New Roman"/>
          <w:bCs/>
          <w:sz w:val="24"/>
          <w:szCs w:val="24"/>
        </w:rPr>
        <w:t xml:space="preserve"> сельсовет» Щигровского района Курской области за </w:t>
      </w:r>
      <w:r>
        <w:rPr>
          <w:rFonts w:ascii="Times New Roman" w:hAnsi="Times New Roman" w:cs="Times New Roman"/>
          <w:bCs/>
          <w:sz w:val="24"/>
          <w:szCs w:val="24"/>
        </w:rPr>
        <w:t>1 квартал 2024</w:t>
      </w:r>
      <w:r w:rsidRPr="002D701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01E">
        <w:rPr>
          <w:rFonts w:ascii="Times New Roman" w:hAnsi="Times New Roman" w:cs="Times New Roman"/>
          <w:sz w:val="24"/>
          <w:szCs w:val="24"/>
        </w:rPr>
        <w:t xml:space="preserve">согласно приложению № 6 к настоящему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2D701E">
        <w:rPr>
          <w:rFonts w:ascii="Times New Roman" w:hAnsi="Times New Roman" w:cs="Times New Roman"/>
          <w:sz w:val="24"/>
          <w:szCs w:val="24"/>
        </w:rPr>
        <w:t>.</w:t>
      </w:r>
    </w:p>
    <w:p w:rsidR="00E4324C" w:rsidRPr="00933B86" w:rsidRDefault="00E4324C" w:rsidP="00E4324C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33B86">
        <w:rPr>
          <w:rFonts w:ascii="Times New Roman" w:hAnsi="Times New Roman" w:cs="Times New Roman"/>
          <w:sz w:val="24"/>
          <w:szCs w:val="24"/>
        </w:rPr>
        <w:t>Отчет об исполнении бюджет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Вишневский</w:t>
      </w:r>
      <w:r w:rsidRPr="00933B86">
        <w:rPr>
          <w:rFonts w:ascii="Times New Roman" w:hAnsi="Times New Roman" w:cs="Times New Roman"/>
          <w:sz w:val="24"/>
          <w:szCs w:val="24"/>
        </w:rPr>
        <w:t xml:space="preserve"> сельсовет» Щигровского района Курской области за </w:t>
      </w:r>
      <w:r>
        <w:rPr>
          <w:rFonts w:ascii="Times New Roman" w:hAnsi="Times New Roman" w:cs="Times New Roman"/>
          <w:sz w:val="24"/>
          <w:szCs w:val="24"/>
        </w:rPr>
        <w:t>1 квартал 2024</w:t>
      </w:r>
      <w:r w:rsidRPr="00933B86">
        <w:rPr>
          <w:rFonts w:ascii="Times New Roman" w:hAnsi="Times New Roman" w:cs="Times New Roman"/>
          <w:sz w:val="24"/>
          <w:szCs w:val="24"/>
        </w:rPr>
        <w:t xml:space="preserve"> года разместить на сайте Администрации </w:t>
      </w:r>
      <w:r>
        <w:rPr>
          <w:rFonts w:ascii="Times New Roman" w:hAnsi="Times New Roman" w:cs="Times New Roman"/>
          <w:sz w:val="24"/>
          <w:szCs w:val="24"/>
        </w:rPr>
        <w:t>Вишневского</w:t>
      </w:r>
      <w:r w:rsidRPr="00933B86">
        <w:rPr>
          <w:rFonts w:ascii="Times New Roman" w:hAnsi="Times New Roman" w:cs="Times New Roman"/>
          <w:sz w:val="24"/>
          <w:szCs w:val="24"/>
        </w:rPr>
        <w:t xml:space="preserve"> сельсовета Щигр</w:t>
      </w:r>
      <w:r>
        <w:rPr>
          <w:rFonts w:ascii="Times New Roman" w:hAnsi="Times New Roman" w:cs="Times New Roman"/>
          <w:sz w:val="24"/>
          <w:szCs w:val="24"/>
        </w:rPr>
        <w:t>овского района Курской области.</w:t>
      </w:r>
    </w:p>
    <w:p w:rsidR="00E4324C" w:rsidRDefault="00E4324C" w:rsidP="00E4324C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33B8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E4324C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4C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24C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86" w:rsidRDefault="00933B86" w:rsidP="00933B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86" w:rsidRDefault="00933B86" w:rsidP="00933B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86" w:rsidRDefault="00933B86" w:rsidP="00933B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9CB" w:rsidRDefault="004359CB" w:rsidP="00933B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обязанности</w:t>
      </w:r>
    </w:p>
    <w:p w:rsidR="000A43E6" w:rsidRDefault="004359CB" w:rsidP="00933B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7811E3" w:rsidRPr="00781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евского</w:t>
      </w:r>
      <w:r w:rsidR="00A2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926BAD" w:rsidRDefault="000A43E6" w:rsidP="00933B8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гровского района </w:t>
      </w:r>
      <w:r w:rsidR="00A4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2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4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359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 О.И</w:t>
      </w:r>
      <w:r w:rsidR="000976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BAD" w:rsidRPr="007811E3" w:rsidRDefault="00926BAD" w:rsidP="007811E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425" w:rsidRDefault="000B4425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3" w:rsidRPr="00AF1F06" w:rsidRDefault="00E4324C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7811E3"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</w:t>
      </w:r>
      <w:r w:rsidR="000B4425"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11E3"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FD2AAA" w:rsidRPr="00AF1F06" w:rsidRDefault="007811E3" w:rsidP="000A43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0B4425"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 Администрации</w:t>
      </w:r>
    </w:p>
    <w:p w:rsidR="00FD2AAA" w:rsidRPr="00AF1F06" w:rsidRDefault="00A20FF5" w:rsidP="00FD2AAA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шневского </w:t>
      </w:r>
      <w:r w:rsidR="000B4425"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а</w:t>
      </w:r>
    </w:p>
    <w:p w:rsidR="007811E3" w:rsidRPr="00AF1F06" w:rsidRDefault="007811E3" w:rsidP="00FD2AAA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Щиг</w:t>
      </w:r>
      <w:r w:rsidR="000B4425"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ского района Курской области</w:t>
      </w:r>
    </w:p>
    <w:p w:rsidR="007811E3" w:rsidRPr="00AF1F06" w:rsidRDefault="000A43E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4324C">
        <w:rPr>
          <w:rFonts w:ascii="Times New Roman" w:eastAsia="Times New Roman" w:hAnsi="Times New Roman" w:cs="Times New Roman"/>
          <w:sz w:val="20"/>
          <w:szCs w:val="20"/>
          <w:lang w:eastAsia="ru-RU"/>
        </w:rPr>
        <w:t>24.04.</w:t>
      </w:r>
      <w:r w:rsidR="00C95830"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E4324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9933DC"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E4324C"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</w:p>
    <w:p w:rsidR="000B4425" w:rsidRPr="00AF1F06" w:rsidRDefault="000B4425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BAD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F06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 дефицита бюджета муниципального</w:t>
      </w:r>
    </w:p>
    <w:p w:rsidR="001A1FA7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F06">
        <w:rPr>
          <w:rFonts w:ascii="Times New Roman" w:hAnsi="Times New Roman" w:cs="Times New Roman"/>
          <w:b/>
          <w:sz w:val="20"/>
          <w:szCs w:val="20"/>
        </w:rPr>
        <w:t>образования «</w:t>
      </w:r>
      <w:r w:rsidR="0009768C" w:rsidRPr="00AF1F06">
        <w:rPr>
          <w:rFonts w:ascii="Times New Roman" w:hAnsi="Times New Roman" w:cs="Times New Roman"/>
          <w:b/>
          <w:sz w:val="20"/>
          <w:szCs w:val="20"/>
        </w:rPr>
        <w:t>Вишневский</w:t>
      </w:r>
      <w:r w:rsidRPr="00AF1F06">
        <w:rPr>
          <w:rFonts w:ascii="Times New Roman" w:hAnsi="Times New Roman" w:cs="Times New Roman"/>
          <w:b/>
          <w:sz w:val="20"/>
          <w:szCs w:val="20"/>
        </w:rPr>
        <w:t xml:space="preserve"> сельсовет» Щигровског</w:t>
      </w:r>
      <w:r w:rsidR="000B4425" w:rsidRPr="00AF1F06">
        <w:rPr>
          <w:rFonts w:ascii="Times New Roman" w:hAnsi="Times New Roman" w:cs="Times New Roman"/>
          <w:b/>
          <w:sz w:val="20"/>
          <w:szCs w:val="20"/>
        </w:rPr>
        <w:t>о</w:t>
      </w:r>
      <w:r w:rsidR="004E3E7D" w:rsidRPr="00AF1F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4425" w:rsidRPr="00AF1F06">
        <w:rPr>
          <w:rFonts w:ascii="Times New Roman" w:hAnsi="Times New Roman" w:cs="Times New Roman"/>
          <w:b/>
          <w:sz w:val="20"/>
          <w:szCs w:val="20"/>
        </w:rPr>
        <w:t xml:space="preserve">района </w:t>
      </w:r>
      <w:r w:rsidRPr="00AF1F06">
        <w:rPr>
          <w:rFonts w:ascii="Times New Roman" w:hAnsi="Times New Roman" w:cs="Times New Roman"/>
          <w:b/>
          <w:sz w:val="20"/>
          <w:szCs w:val="20"/>
        </w:rPr>
        <w:t xml:space="preserve">Курской области </w:t>
      </w:r>
    </w:p>
    <w:p w:rsidR="00926BAD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F06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4359CB" w:rsidRPr="00AF1F06">
        <w:rPr>
          <w:rFonts w:ascii="Times New Roman" w:hAnsi="Times New Roman" w:cs="Times New Roman"/>
          <w:b/>
          <w:sz w:val="20"/>
          <w:szCs w:val="20"/>
        </w:rPr>
        <w:t>9 месяцев</w:t>
      </w:r>
      <w:r w:rsidR="00F8600A" w:rsidRPr="00AF1F06">
        <w:rPr>
          <w:rFonts w:ascii="Times New Roman" w:hAnsi="Times New Roman" w:cs="Times New Roman"/>
          <w:b/>
          <w:sz w:val="20"/>
          <w:szCs w:val="20"/>
        </w:rPr>
        <w:t xml:space="preserve"> 2023</w:t>
      </w:r>
      <w:r w:rsidRPr="00AF1F06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1A1FA7" w:rsidRPr="00AF1F06">
        <w:rPr>
          <w:rFonts w:ascii="Times New Roman" w:hAnsi="Times New Roman" w:cs="Times New Roman"/>
          <w:b/>
          <w:sz w:val="20"/>
          <w:szCs w:val="20"/>
        </w:rPr>
        <w:t>а</w:t>
      </w:r>
    </w:p>
    <w:p w:rsidR="000B4425" w:rsidRPr="00AF1F06" w:rsidRDefault="000B4425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17"/>
        <w:gridCol w:w="1701"/>
        <w:gridCol w:w="1560"/>
      </w:tblGrid>
      <w:tr w:rsidR="00926BAD" w:rsidRPr="00AF1F06" w:rsidTr="004A7D41">
        <w:trPr>
          <w:trHeight w:val="669"/>
        </w:trPr>
        <w:tc>
          <w:tcPr>
            <w:tcW w:w="2700" w:type="dxa"/>
            <w:vMerge w:val="restart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717" w:type="dxa"/>
            <w:vMerge w:val="restart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о</w:t>
            </w:r>
          </w:p>
        </w:tc>
        <w:tc>
          <w:tcPr>
            <w:tcW w:w="1560" w:type="dxa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</w:t>
            </w:r>
          </w:p>
        </w:tc>
      </w:tr>
      <w:tr w:rsidR="00926BAD" w:rsidRPr="00AF1F06" w:rsidTr="004A7D41">
        <w:trPr>
          <w:trHeight w:val="600"/>
        </w:trPr>
        <w:tc>
          <w:tcPr>
            <w:tcW w:w="2700" w:type="dxa"/>
            <w:vMerge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vMerge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560" w:type="dxa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руб.)</w:t>
            </w:r>
          </w:p>
        </w:tc>
      </w:tr>
      <w:tr w:rsidR="006624E0" w:rsidRPr="00AF1F06" w:rsidTr="004A7D41">
        <w:trPr>
          <w:trHeight w:val="600"/>
        </w:trPr>
        <w:tc>
          <w:tcPr>
            <w:tcW w:w="2700" w:type="dxa"/>
          </w:tcPr>
          <w:p w:rsidR="006624E0" w:rsidRPr="00AF1F06" w:rsidRDefault="006624E0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 00 00 00 00 0000 000</w:t>
            </w:r>
          </w:p>
        </w:tc>
        <w:tc>
          <w:tcPr>
            <w:tcW w:w="3717" w:type="dxa"/>
          </w:tcPr>
          <w:p w:rsidR="006624E0" w:rsidRPr="00AF1F06" w:rsidRDefault="006624E0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6624E0" w:rsidRPr="00AF1F06" w:rsidRDefault="005F40F8" w:rsidP="006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5F40F8" w:rsidRPr="00AF1F06" w:rsidRDefault="005F40F8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6624E0" w:rsidRPr="00AF1F06" w:rsidRDefault="005F40F8" w:rsidP="006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405FBD" w:rsidRPr="00AF1F06" w:rsidTr="004A7D41">
        <w:tc>
          <w:tcPr>
            <w:tcW w:w="2700" w:type="dxa"/>
          </w:tcPr>
          <w:p w:rsidR="00405FBD" w:rsidRPr="00AF1F06" w:rsidRDefault="00405FBD" w:rsidP="0040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 05 00 00 00 0000 000</w:t>
            </w:r>
          </w:p>
        </w:tc>
        <w:tc>
          <w:tcPr>
            <w:tcW w:w="3717" w:type="dxa"/>
          </w:tcPr>
          <w:p w:rsidR="00405FBD" w:rsidRPr="00AF1F06" w:rsidRDefault="00405FBD" w:rsidP="0040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5F40F8" w:rsidRPr="00AF1F06" w:rsidRDefault="005F40F8" w:rsidP="005F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7,337</w:t>
            </w:r>
          </w:p>
        </w:tc>
        <w:tc>
          <w:tcPr>
            <w:tcW w:w="1560" w:type="dxa"/>
          </w:tcPr>
          <w:p w:rsidR="00405FBD" w:rsidRPr="00AF1F06" w:rsidRDefault="004359CB" w:rsidP="005F4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86,53328</w:t>
            </w:r>
          </w:p>
        </w:tc>
      </w:tr>
      <w:tr w:rsidR="00405FBD" w:rsidRPr="00AF1F06" w:rsidTr="004A7D41">
        <w:tc>
          <w:tcPr>
            <w:tcW w:w="2700" w:type="dxa"/>
          </w:tcPr>
          <w:p w:rsidR="00405FBD" w:rsidRPr="00AF1F06" w:rsidRDefault="00405FBD" w:rsidP="0040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0 00 00 0000 500</w:t>
            </w:r>
          </w:p>
        </w:tc>
        <w:tc>
          <w:tcPr>
            <w:tcW w:w="3717" w:type="dxa"/>
          </w:tcPr>
          <w:p w:rsidR="00405FBD" w:rsidRPr="00AF1F06" w:rsidRDefault="00405FBD" w:rsidP="0040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405FBD" w:rsidRPr="00AF1F06" w:rsidRDefault="004A7D41" w:rsidP="0040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59CB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,196</w:t>
            </w:r>
          </w:p>
        </w:tc>
        <w:tc>
          <w:tcPr>
            <w:tcW w:w="1560" w:type="dxa"/>
          </w:tcPr>
          <w:p w:rsidR="00405FBD" w:rsidRPr="00AF1F06" w:rsidRDefault="004A7D41" w:rsidP="0040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359CB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4,41935</w:t>
            </w:r>
          </w:p>
        </w:tc>
      </w:tr>
      <w:tr w:rsidR="004A7D41" w:rsidRPr="00AF1F06" w:rsidTr="004A7D41">
        <w:tc>
          <w:tcPr>
            <w:tcW w:w="2700" w:type="dxa"/>
          </w:tcPr>
          <w:p w:rsidR="004A7D41" w:rsidRPr="00AF1F06" w:rsidRDefault="00333BED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1 05 </w:t>
            </w:r>
            <w:r w:rsidR="004A7D41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0 00 0000 500</w:t>
            </w:r>
          </w:p>
        </w:tc>
        <w:tc>
          <w:tcPr>
            <w:tcW w:w="3717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47,196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4,41935</w:t>
            </w:r>
          </w:p>
        </w:tc>
      </w:tr>
      <w:tr w:rsidR="004A7D41" w:rsidRPr="00AF1F06" w:rsidTr="004A7D41">
        <w:tc>
          <w:tcPr>
            <w:tcW w:w="2700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2 01 00 0000 510</w:t>
            </w:r>
          </w:p>
        </w:tc>
        <w:tc>
          <w:tcPr>
            <w:tcW w:w="3717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47,196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4,41935</w:t>
            </w:r>
          </w:p>
        </w:tc>
      </w:tr>
      <w:tr w:rsidR="004A7D41" w:rsidRPr="00AF1F06" w:rsidTr="004A7D41">
        <w:tc>
          <w:tcPr>
            <w:tcW w:w="2700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2 01 10 0000 510</w:t>
            </w:r>
          </w:p>
        </w:tc>
        <w:tc>
          <w:tcPr>
            <w:tcW w:w="3717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47,196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4,41935</w:t>
            </w:r>
          </w:p>
        </w:tc>
      </w:tr>
      <w:tr w:rsidR="009F055D" w:rsidRPr="00AF1F06" w:rsidTr="004A7D41">
        <w:trPr>
          <w:trHeight w:val="198"/>
        </w:trPr>
        <w:tc>
          <w:tcPr>
            <w:tcW w:w="2700" w:type="dxa"/>
          </w:tcPr>
          <w:p w:rsidR="009F055D" w:rsidRPr="00AF1F06" w:rsidRDefault="009F055D" w:rsidP="009F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0 00 00 0000 600</w:t>
            </w:r>
          </w:p>
        </w:tc>
        <w:tc>
          <w:tcPr>
            <w:tcW w:w="3717" w:type="dxa"/>
          </w:tcPr>
          <w:p w:rsidR="009F055D" w:rsidRPr="00AF1F06" w:rsidRDefault="009F055D" w:rsidP="009F0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9F055D" w:rsidRPr="00AF1F06" w:rsidRDefault="004359CB" w:rsidP="00435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53333</w:t>
            </w:r>
          </w:p>
        </w:tc>
        <w:tc>
          <w:tcPr>
            <w:tcW w:w="1560" w:type="dxa"/>
          </w:tcPr>
          <w:p w:rsidR="009F055D" w:rsidRPr="00AF1F06" w:rsidRDefault="004359CB" w:rsidP="009F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,88607</w:t>
            </w:r>
          </w:p>
        </w:tc>
      </w:tr>
      <w:tr w:rsidR="004A7D41" w:rsidRPr="00AF1F06" w:rsidTr="004A7D41">
        <w:tc>
          <w:tcPr>
            <w:tcW w:w="2700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2 00 00 0000 600</w:t>
            </w:r>
          </w:p>
        </w:tc>
        <w:tc>
          <w:tcPr>
            <w:tcW w:w="3717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53333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,88607</w:t>
            </w:r>
          </w:p>
        </w:tc>
      </w:tr>
      <w:tr w:rsidR="004A7D41" w:rsidRPr="00AF1F06" w:rsidTr="004A7D41">
        <w:tc>
          <w:tcPr>
            <w:tcW w:w="2700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2 01 00 0000 610</w:t>
            </w:r>
          </w:p>
        </w:tc>
        <w:tc>
          <w:tcPr>
            <w:tcW w:w="3717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</w:t>
            </w:r>
            <w:r w:rsidR="0033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шение прочих остатков денежных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53333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,88607</w:t>
            </w:r>
          </w:p>
        </w:tc>
      </w:tr>
      <w:tr w:rsidR="004A7D41" w:rsidRPr="00AF1F06" w:rsidTr="004A7D41">
        <w:tc>
          <w:tcPr>
            <w:tcW w:w="2700" w:type="dxa"/>
          </w:tcPr>
          <w:p w:rsidR="004A7D41" w:rsidRPr="00AF1F06" w:rsidRDefault="004A7D41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2 01 10 0000 610</w:t>
            </w:r>
          </w:p>
        </w:tc>
        <w:tc>
          <w:tcPr>
            <w:tcW w:w="3717" w:type="dxa"/>
          </w:tcPr>
          <w:p w:rsidR="004A7D41" w:rsidRPr="00AF1F06" w:rsidRDefault="00333BED" w:rsidP="005F4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r w:rsidR="004A7D41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53333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,88607</w:t>
            </w:r>
          </w:p>
        </w:tc>
      </w:tr>
    </w:tbl>
    <w:p w:rsidR="00926BAD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6BAD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F06" w:rsidRDefault="00AF1F06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3BED" w:rsidRDefault="00333BED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шневского сельсовета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Щигровского района Курской област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4.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</w:p>
    <w:p w:rsidR="00C95830" w:rsidRPr="00AF1F06" w:rsidRDefault="00C95830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6BAD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F06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 дефицита бюджета муниципального</w:t>
      </w:r>
    </w:p>
    <w:p w:rsidR="003E4F52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F06">
        <w:rPr>
          <w:rFonts w:ascii="Times New Roman" w:hAnsi="Times New Roman" w:cs="Times New Roman"/>
          <w:b/>
          <w:sz w:val="20"/>
          <w:szCs w:val="20"/>
        </w:rPr>
        <w:t>образования «</w:t>
      </w:r>
      <w:r w:rsidR="0009768C" w:rsidRPr="00AF1F06">
        <w:rPr>
          <w:rFonts w:ascii="Times New Roman" w:hAnsi="Times New Roman" w:cs="Times New Roman"/>
          <w:b/>
          <w:sz w:val="20"/>
          <w:szCs w:val="20"/>
        </w:rPr>
        <w:t>Вишневский</w:t>
      </w:r>
      <w:r w:rsidR="00FD2AAA" w:rsidRPr="00AF1F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4425" w:rsidRPr="00AF1F06">
        <w:rPr>
          <w:rFonts w:ascii="Times New Roman" w:hAnsi="Times New Roman" w:cs="Times New Roman"/>
          <w:b/>
          <w:sz w:val="20"/>
          <w:szCs w:val="20"/>
        </w:rPr>
        <w:t xml:space="preserve">сельсовет» </w:t>
      </w:r>
      <w:r w:rsidRPr="00AF1F06">
        <w:rPr>
          <w:rFonts w:ascii="Times New Roman" w:hAnsi="Times New Roman" w:cs="Times New Roman"/>
          <w:b/>
          <w:sz w:val="20"/>
          <w:szCs w:val="20"/>
        </w:rPr>
        <w:t>Щигровского</w:t>
      </w:r>
      <w:r w:rsidR="000B4425" w:rsidRPr="00AF1F06">
        <w:rPr>
          <w:rFonts w:ascii="Times New Roman" w:hAnsi="Times New Roman" w:cs="Times New Roman"/>
          <w:b/>
          <w:sz w:val="20"/>
          <w:szCs w:val="20"/>
        </w:rPr>
        <w:t xml:space="preserve"> района </w:t>
      </w:r>
      <w:r w:rsidR="00E72BB9" w:rsidRPr="00AF1F06">
        <w:rPr>
          <w:rFonts w:ascii="Times New Roman" w:hAnsi="Times New Roman" w:cs="Times New Roman"/>
          <w:b/>
          <w:sz w:val="20"/>
          <w:szCs w:val="20"/>
        </w:rPr>
        <w:t xml:space="preserve">Курской области  </w:t>
      </w:r>
    </w:p>
    <w:p w:rsidR="00926BAD" w:rsidRPr="00AF1F06" w:rsidRDefault="00E72BB9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1F06">
        <w:rPr>
          <w:rFonts w:ascii="Times New Roman" w:hAnsi="Times New Roman" w:cs="Times New Roman"/>
          <w:b/>
          <w:sz w:val="20"/>
          <w:szCs w:val="20"/>
        </w:rPr>
        <w:t>за</w:t>
      </w:r>
      <w:r w:rsidR="009F055D" w:rsidRPr="00AF1F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7D41" w:rsidRPr="00AF1F06">
        <w:rPr>
          <w:rFonts w:ascii="Times New Roman" w:hAnsi="Times New Roman" w:cs="Times New Roman"/>
          <w:b/>
          <w:sz w:val="20"/>
          <w:szCs w:val="20"/>
        </w:rPr>
        <w:t>9 месяцев</w:t>
      </w:r>
      <w:r w:rsidR="003E4F52" w:rsidRPr="00AF1F06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5F40F8" w:rsidRPr="00AF1F06">
        <w:rPr>
          <w:rFonts w:ascii="Times New Roman" w:hAnsi="Times New Roman" w:cs="Times New Roman"/>
          <w:b/>
          <w:sz w:val="20"/>
          <w:szCs w:val="20"/>
        </w:rPr>
        <w:t>3</w:t>
      </w:r>
      <w:r w:rsidR="00926BAD" w:rsidRPr="00AF1F06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3E4F52" w:rsidRPr="00AF1F06">
        <w:rPr>
          <w:rFonts w:ascii="Times New Roman" w:hAnsi="Times New Roman" w:cs="Times New Roman"/>
          <w:b/>
          <w:sz w:val="20"/>
          <w:szCs w:val="20"/>
        </w:rPr>
        <w:t>а</w:t>
      </w:r>
      <w:r w:rsidR="00926BAD" w:rsidRPr="00AF1F06">
        <w:rPr>
          <w:rFonts w:ascii="Times New Roman" w:hAnsi="Times New Roman" w:cs="Times New Roman"/>
          <w:b/>
          <w:sz w:val="20"/>
          <w:szCs w:val="20"/>
        </w:rPr>
        <w:t xml:space="preserve"> (по кодам классификации источников фин</w:t>
      </w:r>
      <w:r w:rsidR="000B4425" w:rsidRPr="00AF1F06">
        <w:rPr>
          <w:rFonts w:ascii="Times New Roman" w:hAnsi="Times New Roman" w:cs="Times New Roman"/>
          <w:b/>
          <w:sz w:val="20"/>
          <w:szCs w:val="20"/>
        </w:rPr>
        <w:t>ансирования дефицитов бюджетов)</w:t>
      </w:r>
    </w:p>
    <w:p w:rsidR="000B4425" w:rsidRPr="00AF1F06" w:rsidRDefault="000B4425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17"/>
        <w:gridCol w:w="1701"/>
        <w:gridCol w:w="1560"/>
      </w:tblGrid>
      <w:tr w:rsidR="00926BAD" w:rsidRPr="00AF1F06" w:rsidTr="004A7D41">
        <w:trPr>
          <w:trHeight w:val="669"/>
        </w:trPr>
        <w:tc>
          <w:tcPr>
            <w:tcW w:w="2700" w:type="dxa"/>
            <w:vMerge w:val="restart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3717" w:type="dxa"/>
            <w:vMerge w:val="restart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о</w:t>
            </w:r>
          </w:p>
        </w:tc>
        <w:tc>
          <w:tcPr>
            <w:tcW w:w="1560" w:type="dxa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</w:t>
            </w:r>
          </w:p>
        </w:tc>
      </w:tr>
      <w:tr w:rsidR="00926BAD" w:rsidRPr="00AF1F06" w:rsidTr="004A7D41">
        <w:trPr>
          <w:trHeight w:val="600"/>
        </w:trPr>
        <w:tc>
          <w:tcPr>
            <w:tcW w:w="2700" w:type="dxa"/>
            <w:vMerge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vMerge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560" w:type="dxa"/>
          </w:tcPr>
          <w:p w:rsidR="00926BAD" w:rsidRPr="00AF1F06" w:rsidRDefault="00926BAD" w:rsidP="0092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руб.)</w:t>
            </w:r>
          </w:p>
        </w:tc>
      </w:tr>
      <w:tr w:rsidR="006624E0" w:rsidRPr="00AF1F06" w:rsidTr="004A7D41">
        <w:trPr>
          <w:trHeight w:val="600"/>
        </w:trPr>
        <w:tc>
          <w:tcPr>
            <w:tcW w:w="2700" w:type="dxa"/>
          </w:tcPr>
          <w:p w:rsidR="006624E0" w:rsidRPr="00AF1F06" w:rsidRDefault="006624E0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 00 00 00 00 0000 000</w:t>
            </w:r>
          </w:p>
        </w:tc>
        <w:tc>
          <w:tcPr>
            <w:tcW w:w="3717" w:type="dxa"/>
          </w:tcPr>
          <w:p w:rsidR="006624E0" w:rsidRPr="00AF1F06" w:rsidRDefault="006624E0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6624E0" w:rsidRPr="00AF1F06" w:rsidRDefault="009F055D" w:rsidP="00C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624E0" w:rsidRPr="00AF1F06" w:rsidRDefault="00C76CA2" w:rsidP="006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624E0" w:rsidRPr="00AF1F06" w:rsidTr="004A7D41">
        <w:tc>
          <w:tcPr>
            <w:tcW w:w="2700" w:type="dxa"/>
          </w:tcPr>
          <w:p w:rsidR="006624E0" w:rsidRPr="00AF1F06" w:rsidRDefault="006624E0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 05 00 00 00 0000 000</w:t>
            </w:r>
          </w:p>
        </w:tc>
        <w:tc>
          <w:tcPr>
            <w:tcW w:w="3717" w:type="dxa"/>
          </w:tcPr>
          <w:p w:rsidR="006624E0" w:rsidRPr="00AF1F06" w:rsidRDefault="006624E0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6624E0" w:rsidRPr="00AF1F06" w:rsidRDefault="009F055D" w:rsidP="00C7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6624E0" w:rsidRPr="00AF1F06" w:rsidRDefault="00C76CA2" w:rsidP="0066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A7D41" w:rsidRPr="00AF1F06" w:rsidTr="004A7D41">
        <w:tc>
          <w:tcPr>
            <w:tcW w:w="2700" w:type="dxa"/>
          </w:tcPr>
          <w:p w:rsidR="004A7D41" w:rsidRPr="00AF1F06" w:rsidRDefault="004A7D41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0 00 00 0000 500</w:t>
            </w:r>
          </w:p>
        </w:tc>
        <w:tc>
          <w:tcPr>
            <w:tcW w:w="3717" w:type="dxa"/>
          </w:tcPr>
          <w:p w:rsidR="004A7D41" w:rsidRPr="00AF1F06" w:rsidRDefault="004A7D41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47,196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34,41935</w:t>
            </w:r>
          </w:p>
        </w:tc>
      </w:tr>
      <w:tr w:rsidR="004A7D41" w:rsidRPr="00AF1F06" w:rsidTr="004A7D41">
        <w:trPr>
          <w:trHeight w:val="198"/>
        </w:trPr>
        <w:tc>
          <w:tcPr>
            <w:tcW w:w="2700" w:type="dxa"/>
          </w:tcPr>
          <w:p w:rsidR="004A7D41" w:rsidRPr="00AF1F06" w:rsidRDefault="004A7D41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0 00 00 0000 600</w:t>
            </w:r>
          </w:p>
        </w:tc>
        <w:tc>
          <w:tcPr>
            <w:tcW w:w="3717" w:type="dxa"/>
          </w:tcPr>
          <w:p w:rsidR="004A7D41" w:rsidRPr="00AF1F06" w:rsidRDefault="004A7D41" w:rsidP="0066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53333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,88607</w:t>
            </w:r>
          </w:p>
        </w:tc>
      </w:tr>
      <w:tr w:rsidR="004A7D41" w:rsidRPr="00AF1F06" w:rsidTr="004A7D41">
        <w:tc>
          <w:tcPr>
            <w:tcW w:w="2700" w:type="dxa"/>
          </w:tcPr>
          <w:p w:rsidR="004A7D41" w:rsidRPr="00AF1F06" w:rsidRDefault="004A7D41" w:rsidP="003E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 05 02 00 00 0000 600</w:t>
            </w:r>
          </w:p>
        </w:tc>
        <w:tc>
          <w:tcPr>
            <w:tcW w:w="3717" w:type="dxa"/>
          </w:tcPr>
          <w:p w:rsidR="004A7D41" w:rsidRPr="00AF1F06" w:rsidRDefault="004A7D41" w:rsidP="003E4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4,53333</w:t>
            </w:r>
          </w:p>
        </w:tc>
        <w:tc>
          <w:tcPr>
            <w:tcW w:w="1560" w:type="dxa"/>
          </w:tcPr>
          <w:p w:rsidR="004A7D41" w:rsidRPr="00AF1F06" w:rsidRDefault="004A7D41" w:rsidP="00AF1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,88607</w:t>
            </w:r>
          </w:p>
        </w:tc>
      </w:tr>
    </w:tbl>
    <w:p w:rsidR="00926BAD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6BAD" w:rsidRPr="00AF1F06" w:rsidRDefault="00926BAD" w:rsidP="00926BAD">
      <w:pPr>
        <w:tabs>
          <w:tab w:val="left" w:pos="1050"/>
          <w:tab w:val="left" w:pos="3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шневского сельсовета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Щигровского района Курской област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4.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</w:p>
    <w:p w:rsidR="00C95830" w:rsidRPr="00AF1F06" w:rsidRDefault="00C95830" w:rsidP="005F3FF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3FF5" w:rsidRPr="00AF1F06" w:rsidRDefault="000B4425" w:rsidP="005F3FF5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1F06">
        <w:rPr>
          <w:rFonts w:ascii="Times New Roman" w:hAnsi="Times New Roman" w:cs="Times New Roman"/>
          <w:b/>
          <w:bCs/>
          <w:sz w:val="20"/>
          <w:szCs w:val="20"/>
        </w:rPr>
        <w:t>Поступление доходов в</w:t>
      </w:r>
      <w:r w:rsidR="005F3FF5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бюджет</w:t>
      </w:r>
    </w:p>
    <w:p w:rsidR="007811E3" w:rsidRPr="00AF1F06" w:rsidRDefault="005F3FF5" w:rsidP="005F3FF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F1F06"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«</w:t>
      </w:r>
      <w:r w:rsidR="0009768C" w:rsidRPr="00AF1F06">
        <w:rPr>
          <w:rFonts w:ascii="Times New Roman" w:hAnsi="Times New Roman" w:cs="Times New Roman"/>
          <w:b/>
          <w:bCs/>
          <w:sz w:val="20"/>
          <w:szCs w:val="20"/>
        </w:rPr>
        <w:t>Вишневский</w:t>
      </w:r>
      <w:r w:rsidR="005E3DBE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4425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сельсовет» </w:t>
      </w:r>
      <w:r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Щигровского района Курской области за </w:t>
      </w:r>
      <w:r w:rsidR="004A7D41" w:rsidRPr="00AF1F06">
        <w:rPr>
          <w:rFonts w:ascii="Times New Roman" w:hAnsi="Times New Roman" w:cs="Times New Roman"/>
          <w:b/>
          <w:bCs/>
          <w:sz w:val="20"/>
          <w:szCs w:val="20"/>
        </w:rPr>
        <w:t>9 месяцев</w:t>
      </w:r>
      <w:r w:rsidR="00074EC8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4EC8" w:rsidRPr="00AF1F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</w:t>
      </w:r>
      <w:r w:rsidR="005F40F8" w:rsidRPr="00AF1F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AF1F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="00074EC8" w:rsidRPr="00AF1F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:rsidR="007811E3" w:rsidRPr="00AF1F06" w:rsidRDefault="007811E3" w:rsidP="007811E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43E6" w:rsidRPr="00AF1F06" w:rsidRDefault="000A43E6" w:rsidP="000A4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245"/>
        <w:gridCol w:w="1134"/>
        <w:gridCol w:w="1134"/>
      </w:tblGrid>
      <w:tr w:rsidR="00FB1063" w:rsidRPr="00AF1F06" w:rsidTr="00FB1063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3" w:rsidRPr="00AF1F06" w:rsidRDefault="00FB1063" w:rsidP="000A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3" w:rsidRPr="00AF1F06" w:rsidRDefault="00FB1063" w:rsidP="000A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3" w:rsidRPr="00AF1F06" w:rsidRDefault="00FB1063" w:rsidP="00FB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сумма </w:t>
            </w:r>
            <w:proofErr w:type="spellStart"/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63" w:rsidRPr="00AF1F06" w:rsidRDefault="00FB1063" w:rsidP="000A4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сумма </w:t>
            </w:r>
            <w:proofErr w:type="spellStart"/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7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42,014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,909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98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698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,762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0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1 020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064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75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75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7,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44,675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536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77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9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,477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4A7D41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058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,15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</w:t>
            </w:r>
            <w:r w:rsidR="003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енным в границах сельских </w:t>
            </w: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4,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9,15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08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3,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,908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 04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 0405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 0405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,105</w:t>
            </w:r>
          </w:p>
        </w:tc>
      </w:tr>
      <w:tr w:rsidR="00302ACC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ACC" w:rsidRPr="00AF1F06" w:rsidRDefault="00302ACC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ACC" w:rsidRPr="00AF1F06" w:rsidRDefault="00302ACC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CC" w:rsidRPr="00AF1F06" w:rsidRDefault="00302ACC" w:rsidP="00AF1F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CC" w:rsidRPr="00AF1F06" w:rsidRDefault="00302ACC" w:rsidP="00AF1F0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9,105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,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,777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754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8,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38,754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3</w:t>
            </w:r>
            <w:r w:rsidR="00C76CA2"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3</w:t>
            </w:r>
            <w:r w:rsidR="00C76CA2"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023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3</w:t>
            </w:r>
            <w:r w:rsidR="00C76CA2"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33</w:t>
            </w:r>
            <w:r w:rsidR="00C76CA2" w:rsidRPr="00AF1F0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023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76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96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96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C76CA2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96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76CA2"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76CA2"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32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76CA2"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76CA2"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32</w:t>
            </w:r>
          </w:p>
        </w:tc>
      </w:tr>
      <w:tr w:rsidR="00C76CA2" w:rsidRPr="00AF1F06" w:rsidTr="004359C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CA2" w:rsidRPr="00AF1F06" w:rsidRDefault="00C76CA2" w:rsidP="00C7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76CA2"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A2" w:rsidRPr="00AF1F06" w:rsidRDefault="00302ACC" w:rsidP="00C76CA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76CA2" w:rsidRPr="00AF1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32</w:t>
            </w:r>
          </w:p>
        </w:tc>
      </w:tr>
    </w:tbl>
    <w:p w:rsidR="007811E3" w:rsidRPr="00AF1F06" w:rsidRDefault="007811E3" w:rsidP="001A6A6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4DB" w:rsidRPr="00AF1F06" w:rsidRDefault="003344DB" w:rsidP="00074EC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шневского сельсовета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Щигровского района Курской област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4.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</w:p>
    <w:p w:rsidR="000B4425" w:rsidRPr="00AF1F06" w:rsidRDefault="000B4425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425" w:rsidRPr="00AF1F06" w:rsidRDefault="000B4425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2BB9" w:rsidRPr="00AF1F06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1F06">
        <w:rPr>
          <w:rFonts w:ascii="Times New Roman" w:hAnsi="Times New Roman" w:cs="Times New Roman"/>
          <w:b/>
          <w:bCs/>
          <w:sz w:val="20"/>
          <w:szCs w:val="20"/>
        </w:rPr>
        <w:t>Поступление доходов в бюджет</w:t>
      </w:r>
    </w:p>
    <w:p w:rsidR="00E72BB9" w:rsidRPr="00AF1F06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1F06"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«</w:t>
      </w:r>
      <w:r w:rsidR="0009768C" w:rsidRPr="00AF1F06">
        <w:rPr>
          <w:rFonts w:ascii="Times New Roman" w:hAnsi="Times New Roman" w:cs="Times New Roman"/>
          <w:b/>
          <w:bCs/>
          <w:sz w:val="20"/>
          <w:szCs w:val="20"/>
        </w:rPr>
        <w:t>Вишневский</w:t>
      </w:r>
      <w:r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» Щигровского района </w:t>
      </w:r>
      <w:r w:rsidR="002E789C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Курской </w:t>
      </w:r>
      <w:r w:rsidR="00233838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области в </w:t>
      </w:r>
      <w:r w:rsidR="00302ACC" w:rsidRPr="00AF1F06">
        <w:rPr>
          <w:rFonts w:ascii="Times New Roman" w:hAnsi="Times New Roman" w:cs="Times New Roman"/>
          <w:b/>
          <w:bCs/>
          <w:sz w:val="20"/>
          <w:szCs w:val="20"/>
        </w:rPr>
        <w:t>9 месяцев</w:t>
      </w:r>
      <w:r w:rsidR="00233838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2023</w:t>
      </w:r>
      <w:r w:rsidR="00074EC8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по кодам классификации доходов бюджетов</w:t>
      </w:r>
    </w:p>
    <w:p w:rsidR="00E72BB9" w:rsidRPr="00AF1F06" w:rsidRDefault="00E72BB9" w:rsidP="00E72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245"/>
        <w:gridCol w:w="1134"/>
        <w:gridCol w:w="1134"/>
      </w:tblGrid>
      <w:tr w:rsidR="00E72BB9" w:rsidRPr="00AF1F06" w:rsidTr="008262E6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9" w:rsidRPr="00AF1F06" w:rsidRDefault="00E72BB9" w:rsidP="0082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9" w:rsidRPr="00AF1F06" w:rsidRDefault="00E72BB9" w:rsidP="0082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9" w:rsidRPr="00AF1F06" w:rsidRDefault="00E72BB9" w:rsidP="0082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сумма </w:t>
            </w:r>
            <w:proofErr w:type="spellStart"/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9" w:rsidRPr="00AF1F06" w:rsidRDefault="00E72BB9" w:rsidP="0082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сумма </w:t>
            </w:r>
            <w:proofErr w:type="spellStart"/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7,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2,014</w:t>
            </w: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C76CA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909</w:t>
            </w: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C76CA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97</w:t>
            </w: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C76CA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75</w:t>
            </w: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C76CA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536</w:t>
            </w:r>
          </w:p>
        </w:tc>
      </w:tr>
      <w:tr w:rsidR="002E652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522" w:rsidRPr="00AF1F06" w:rsidRDefault="002E652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6522" w:rsidRPr="00AF1F06" w:rsidRDefault="002E652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Н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22" w:rsidRPr="00AF1F06" w:rsidRDefault="00C76CA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22" w:rsidRPr="00AF1F06" w:rsidRDefault="00C76CA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105</w:t>
            </w:r>
          </w:p>
        </w:tc>
      </w:tr>
      <w:tr w:rsidR="00302ACC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ACC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ACC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C" w:rsidRPr="00AF1F06" w:rsidRDefault="00302ACC" w:rsidP="00AF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7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CC" w:rsidRPr="00AF1F06" w:rsidRDefault="00302ACC" w:rsidP="00AF1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105</w:t>
            </w: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777</w:t>
            </w: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233838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233838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33838" w:rsidRPr="00AF1F06" w:rsidRDefault="00233838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233838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96</w:t>
            </w:r>
          </w:p>
        </w:tc>
      </w:tr>
      <w:tr w:rsidR="007707B2" w:rsidRPr="00AF1F06" w:rsidTr="008262E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B2" w:rsidRPr="00AF1F06" w:rsidRDefault="007707B2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33838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B2" w:rsidRPr="00AF1F06" w:rsidRDefault="00302ACC" w:rsidP="0077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33838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32</w:t>
            </w:r>
          </w:p>
        </w:tc>
      </w:tr>
    </w:tbl>
    <w:p w:rsidR="00E72BB9" w:rsidRPr="00AF1F06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2BB9" w:rsidRPr="00AF1F06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2BB9" w:rsidRPr="00AF1F06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2BB9" w:rsidRPr="00AF1F06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2BB9" w:rsidRPr="00AF1F06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2BB9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3BED" w:rsidRDefault="00333BED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33BED" w:rsidRPr="00AF1F06" w:rsidRDefault="00333BED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2BB9" w:rsidRPr="00AF1F06" w:rsidRDefault="00E72BB9" w:rsidP="00E72BB9">
      <w:pPr>
        <w:tabs>
          <w:tab w:val="left" w:pos="9921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шневского сельсовета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Щигровского района Курской област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4.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</w:p>
    <w:p w:rsidR="006B0B86" w:rsidRPr="00AF1F06" w:rsidRDefault="006B0B86" w:rsidP="00E72BB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11E3" w:rsidRPr="00AF1F06" w:rsidRDefault="007811E3" w:rsidP="007811E3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56C82" w:rsidRPr="00AF1F06" w:rsidRDefault="000B4425" w:rsidP="00956C8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1F06">
        <w:rPr>
          <w:rFonts w:ascii="Times New Roman" w:hAnsi="Times New Roman" w:cs="Times New Roman"/>
          <w:b/>
          <w:bCs/>
          <w:sz w:val="20"/>
          <w:szCs w:val="20"/>
        </w:rPr>
        <w:t>Распределение</w:t>
      </w:r>
    </w:p>
    <w:p w:rsidR="00956C82" w:rsidRPr="00AF1F06" w:rsidRDefault="00956C82" w:rsidP="00956C82">
      <w:pPr>
        <w:pStyle w:val="1"/>
        <w:numPr>
          <w:ilvl w:val="0"/>
          <w:numId w:val="33"/>
        </w:numPr>
        <w:suppressAutoHyphens/>
        <w:autoSpaceDN/>
        <w:adjustRightInd/>
        <w:ind w:left="432" w:hanging="432"/>
        <w:rPr>
          <w:b/>
          <w:bCs/>
          <w:sz w:val="20"/>
        </w:rPr>
      </w:pPr>
      <w:r w:rsidRPr="00AF1F06">
        <w:rPr>
          <w:b/>
          <w:bCs/>
          <w:sz w:val="20"/>
        </w:rPr>
        <w:t>расходов местного бюджета по разделам, подразделам расходов классификации расходов Российской Федерации</w:t>
      </w:r>
    </w:p>
    <w:p w:rsidR="000B4425" w:rsidRPr="00AF1F06" w:rsidRDefault="000B4425" w:rsidP="000B4425">
      <w:pPr>
        <w:rPr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709"/>
        <w:gridCol w:w="567"/>
        <w:gridCol w:w="425"/>
        <w:gridCol w:w="992"/>
        <w:gridCol w:w="567"/>
        <w:gridCol w:w="992"/>
        <w:gridCol w:w="993"/>
      </w:tblGrid>
      <w:tr w:rsidR="00926BAD" w:rsidRPr="00AF1F06" w:rsidTr="00926BAD">
        <w:trPr>
          <w:trHeight w:val="812"/>
        </w:trPr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BAD" w:rsidRPr="00AF1F06" w:rsidRDefault="00926BAD" w:rsidP="00926BA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</w:t>
            </w:r>
          </w:p>
          <w:p w:rsidR="00926BAD" w:rsidRPr="00AF1F06" w:rsidRDefault="00926BAD" w:rsidP="0092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926BAD" w:rsidRPr="00AF1F06" w:rsidTr="00926BAD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BAD" w:rsidRPr="00AF1F06" w:rsidRDefault="00926BAD" w:rsidP="00926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62E6" w:rsidRPr="00AF1F06" w:rsidTr="00926BAD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r w:rsidR="0009768C"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шневского</w:t>
            </w: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302ACC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9,28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302ACC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,333</w:t>
            </w:r>
          </w:p>
        </w:tc>
      </w:tr>
      <w:tr w:rsidR="008262E6" w:rsidRPr="00AF1F06" w:rsidTr="00926BAD">
        <w:trPr>
          <w:trHeight w:val="973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8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302ACC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472</w:t>
            </w:r>
          </w:p>
        </w:tc>
      </w:tr>
      <w:tr w:rsidR="008262E6" w:rsidRPr="00AF1F06" w:rsidTr="00926BAD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8,6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,580</w:t>
            </w:r>
          </w:p>
        </w:tc>
      </w:tr>
      <w:tr w:rsidR="008262E6" w:rsidRPr="00AF1F06" w:rsidTr="00926BAD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5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8262E6" w:rsidRPr="00AF1F06" w:rsidTr="00926BAD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6B0B86" w:rsidP="008262E6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6B0B86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262E6" w:rsidRPr="00AF1F06" w:rsidTr="00926BAD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8,4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6,280</w:t>
            </w:r>
          </w:p>
        </w:tc>
      </w:tr>
      <w:tr w:rsidR="008262E6" w:rsidRPr="00AF1F06" w:rsidTr="00926BAD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 000 00000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2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96</w:t>
            </w:r>
          </w:p>
        </w:tc>
      </w:tr>
      <w:tr w:rsidR="008262E6" w:rsidRPr="00AF1F06" w:rsidTr="00926BAD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6B0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262E6" w:rsidRPr="00AF1F06" w:rsidTr="00926BAD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3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32</w:t>
            </w:r>
          </w:p>
        </w:tc>
      </w:tr>
      <w:tr w:rsidR="008262E6" w:rsidRPr="00AF1F06" w:rsidTr="00926BAD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233838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233838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877A6" w:rsidRPr="00AF1F06" w:rsidTr="00926BAD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877A6" w:rsidRPr="00AF1F06" w:rsidRDefault="002877A6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7A6" w:rsidRPr="00AF1F06" w:rsidRDefault="002877A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877A6" w:rsidRPr="00AF1F06" w:rsidRDefault="002877A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877A6" w:rsidRPr="00AF1F06" w:rsidRDefault="002877A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877A6" w:rsidRPr="00AF1F06" w:rsidRDefault="002877A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877A6" w:rsidRPr="00AF1F06" w:rsidRDefault="002877A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7A6" w:rsidRPr="00AF1F06" w:rsidRDefault="00233838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7A6" w:rsidRPr="00AF1F06" w:rsidRDefault="00233838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262E6" w:rsidRPr="00AF1F06" w:rsidTr="00926BAD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5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8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75</w:t>
            </w:r>
          </w:p>
        </w:tc>
      </w:tr>
      <w:tr w:rsidR="008262E6" w:rsidRPr="00AF1F06" w:rsidTr="00926BAD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233838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262E6" w:rsidRPr="00AF1F06" w:rsidTr="00A35240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62E6" w:rsidRPr="00AF1F06" w:rsidRDefault="008262E6" w:rsidP="008262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62E6" w:rsidRPr="00AF1F06" w:rsidRDefault="008262E6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62E6" w:rsidRPr="00AF1F06" w:rsidRDefault="0044088E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262E6" w:rsidRPr="00AF1F06" w:rsidRDefault="0044088E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45</w:t>
            </w:r>
          </w:p>
        </w:tc>
      </w:tr>
    </w:tbl>
    <w:p w:rsidR="002D701E" w:rsidRPr="00AF1F06" w:rsidRDefault="002D701E" w:rsidP="002D701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6BAD" w:rsidRPr="00AF1F06" w:rsidRDefault="00926BAD" w:rsidP="00956C82">
      <w:pPr>
        <w:pStyle w:val="ac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262E6" w:rsidRPr="00AF1F06" w:rsidRDefault="008262E6" w:rsidP="00956C82">
      <w:pPr>
        <w:pStyle w:val="ac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шневского сельсовета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Щигровского района Курской области</w:t>
      </w:r>
    </w:p>
    <w:p w:rsidR="00E4324C" w:rsidRPr="00AF1F06" w:rsidRDefault="00E4324C" w:rsidP="00E4324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4.04.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F1F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7</w:t>
      </w:r>
    </w:p>
    <w:p w:rsidR="000B4425" w:rsidRPr="00AF1F06" w:rsidRDefault="000B4425" w:rsidP="000B4425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4425" w:rsidRPr="00AF1F06" w:rsidRDefault="000B4425" w:rsidP="00956C82">
      <w:pPr>
        <w:keepNext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56C82" w:rsidRPr="00AF1F06" w:rsidRDefault="00956C82" w:rsidP="00956C82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AF1F06">
        <w:rPr>
          <w:rFonts w:ascii="Times New Roman" w:hAnsi="Times New Roman" w:cs="Times New Roman"/>
          <w:b/>
          <w:bCs/>
          <w:sz w:val="20"/>
          <w:szCs w:val="20"/>
        </w:rPr>
        <w:t>Распределение расходов местного бюджета по ведомственной структуре расходов бюджета муниципального образования «</w:t>
      </w:r>
      <w:r w:rsidR="0009768C" w:rsidRPr="00AF1F06">
        <w:rPr>
          <w:rFonts w:ascii="Times New Roman" w:hAnsi="Times New Roman" w:cs="Times New Roman"/>
          <w:b/>
          <w:bCs/>
          <w:sz w:val="20"/>
          <w:szCs w:val="20"/>
        </w:rPr>
        <w:t>Вишневский</w:t>
      </w:r>
      <w:r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» Щигровског</w:t>
      </w:r>
      <w:r w:rsidR="002D701E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о района Курской области за </w:t>
      </w:r>
      <w:r w:rsidR="0044088E" w:rsidRPr="00AF1F06">
        <w:rPr>
          <w:rFonts w:ascii="Times New Roman" w:hAnsi="Times New Roman" w:cs="Times New Roman"/>
          <w:b/>
          <w:bCs/>
          <w:sz w:val="20"/>
          <w:szCs w:val="20"/>
        </w:rPr>
        <w:t>9 месяцев</w:t>
      </w:r>
      <w:r w:rsidR="006B0B86"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233838" w:rsidRPr="00AF1F0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F1F06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="006B0B86" w:rsidRPr="00AF1F06">
        <w:rPr>
          <w:rFonts w:ascii="Times New Roman" w:hAnsi="Times New Roman" w:cs="Times New Roman"/>
          <w:b/>
          <w:bCs/>
          <w:sz w:val="20"/>
          <w:szCs w:val="20"/>
        </w:rPr>
        <w:t>а</w:t>
      </w:r>
    </w:p>
    <w:p w:rsidR="001A6A6A" w:rsidRPr="00AF1F06" w:rsidRDefault="001A6A6A" w:rsidP="001A6A6A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709"/>
        <w:gridCol w:w="567"/>
        <w:gridCol w:w="425"/>
        <w:gridCol w:w="992"/>
        <w:gridCol w:w="567"/>
        <w:gridCol w:w="992"/>
        <w:gridCol w:w="993"/>
      </w:tblGrid>
      <w:tr w:rsidR="00FB1063" w:rsidRPr="00AF1F06" w:rsidTr="00FB1063">
        <w:trPr>
          <w:trHeight w:val="812"/>
        </w:trPr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63" w:rsidRPr="00AF1F06" w:rsidRDefault="00FB1063" w:rsidP="001A6A6A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</w:t>
            </w:r>
          </w:p>
          <w:p w:rsidR="00FB1063" w:rsidRPr="00AF1F06" w:rsidRDefault="00FB1063" w:rsidP="001A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FB1063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1063" w:rsidRPr="00AF1F06" w:rsidRDefault="00FB1063" w:rsidP="001A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262E6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r w:rsidR="0009768C"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шневского</w:t>
            </w: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овета Щигро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4,533</w:t>
            </w:r>
          </w:p>
          <w:p w:rsidR="005F40F8" w:rsidRPr="00AF1F06" w:rsidRDefault="005F40F8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5,480</w:t>
            </w:r>
          </w:p>
        </w:tc>
      </w:tr>
      <w:tr w:rsidR="008262E6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9,28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,333</w:t>
            </w:r>
          </w:p>
        </w:tc>
      </w:tr>
      <w:tr w:rsidR="008262E6" w:rsidRPr="00AF1F06" w:rsidTr="00FB1063">
        <w:trPr>
          <w:trHeight w:val="973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262E6" w:rsidRPr="00AF1F06" w:rsidRDefault="008262E6" w:rsidP="008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5F40F8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8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2E6" w:rsidRPr="00AF1F06" w:rsidRDefault="0044088E" w:rsidP="00826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42</w:t>
            </w:r>
          </w:p>
        </w:tc>
      </w:tr>
      <w:tr w:rsidR="0044088E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8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42</w:t>
            </w:r>
          </w:p>
        </w:tc>
      </w:tr>
      <w:tr w:rsidR="0044088E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8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42</w:t>
            </w:r>
          </w:p>
        </w:tc>
      </w:tr>
      <w:tr w:rsidR="0044088E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100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8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42</w:t>
            </w:r>
          </w:p>
        </w:tc>
      </w:tr>
      <w:tr w:rsidR="0044088E" w:rsidRPr="00AF1F06" w:rsidTr="00FB1063">
        <w:trPr>
          <w:trHeight w:val="181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3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100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68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742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8,6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44088E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,58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6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44088E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80</w:t>
            </w:r>
          </w:p>
        </w:tc>
      </w:tr>
      <w:tr w:rsidR="0044088E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6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80</w:t>
            </w:r>
          </w:p>
        </w:tc>
      </w:tr>
      <w:tr w:rsidR="0044088E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6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80</w:t>
            </w:r>
          </w:p>
        </w:tc>
      </w:tr>
      <w:tr w:rsidR="0044088E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</w:t>
            </w:r>
          </w:p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100 С14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,6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088E" w:rsidRPr="00AF1F06" w:rsidRDefault="0044088E" w:rsidP="0044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58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П148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П148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Курской обла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333BED" w:rsidP="005F40F8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  <w:r w:rsidR="005F40F8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палаты Курской обла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0 С14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0 С14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8,4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6,28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F40F8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 101 С143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0F8" w:rsidRPr="00AF1F06" w:rsidRDefault="005F40F8" w:rsidP="005F4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2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5F40F8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1532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333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и укрепление материально-технической базы муниципального образования «Вишневский сельсовет»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4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411</w:t>
            </w:r>
          </w:p>
        </w:tc>
      </w:tr>
      <w:tr w:rsidR="009808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атериально-техническое обеспечение учреждений и формирование имиджа Вишневского сельсовета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4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411</w:t>
            </w:r>
          </w:p>
        </w:tc>
      </w:tr>
      <w:tr w:rsidR="009808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«Материально-техническое обеспечение учреждений и формирование имиджа Вишневского сельсовета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4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411</w:t>
            </w:r>
          </w:p>
        </w:tc>
      </w:tr>
      <w:tr w:rsidR="009808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рас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 101 С1493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4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411</w:t>
            </w:r>
          </w:p>
        </w:tc>
      </w:tr>
      <w:tr w:rsidR="009808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01 С149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40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411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01 С143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333BED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</w:t>
            </w:r>
            <w:r w:rsidR="00094DD7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9</w:t>
            </w:r>
          </w:p>
        </w:tc>
      </w:tr>
      <w:tr w:rsidR="00C95830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9808D7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9</w:t>
            </w:r>
          </w:p>
        </w:tc>
      </w:tr>
      <w:tr w:rsidR="00C95830" w:rsidRPr="00AF1F06" w:rsidTr="00FB1063">
        <w:trPr>
          <w:trHeight w:val="437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100 С14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9808D7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9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12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96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 000 00000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2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96</w:t>
            </w:r>
          </w:p>
        </w:tc>
      </w:tr>
      <w:tr w:rsidR="00C95830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Непрограммная деятельность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2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9808D7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96</w:t>
            </w:r>
          </w:p>
        </w:tc>
      </w:tr>
      <w:tr w:rsidR="00C95830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2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9808D7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96</w:t>
            </w:r>
          </w:p>
        </w:tc>
      </w:tr>
      <w:tr w:rsidR="00C95830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2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9808D7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96</w:t>
            </w:r>
          </w:p>
        </w:tc>
      </w:tr>
      <w:tr w:rsidR="00C95830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3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4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9808D7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08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5118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8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88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808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</w:t>
            </w:r>
            <w:r w:rsidR="00333B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«Защита населения</w:t>
            </w: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рритории от чрезвычайных ситуаций, обеспечение пожарной безопасности и безопасности людей на водных объектах на 2018-2022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808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ротиво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808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808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1 С141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808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201 С141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95830"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23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9808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,232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808D7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3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808D7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32</w:t>
            </w:r>
          </w:p>
        </w:tc>
      </w:tr>
      <w:tr w:rsidR="009808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1 П14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3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32</w:t>
            </w:r>
          </w:p>
        </w:tc>
      </w:tr>
      <w:tr w:rsidR="009808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201 П142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3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08D7" w:rsidRPr="00AF1F06" w:rsidRDefault="009808D7" w:rsidP="00980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32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01 С14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FD1654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95830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95830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9933DC">
        <w:trPr>
          <w:trHeight w:val="999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</w:t>
            </w:r>
            <w:r w:rsidR="00FD1654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е документов территориального планирования и градост</w:t>
            </w:r>
            <w:r w:rsidR="00333B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FD1654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ительно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 200 </w:t>
            </w:r>
            <w:r w:rsidR="00FD1654"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1416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200 1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по внесению в государственный кадастр недвижимости сведений о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 200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6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 200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36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 5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8,88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475</w:t>
            </w:r>
          </w:p>
        </w:tc>
      </w:tr>
      <w:tr w:rsidR="00094DD7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 201 П141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33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 201 П1417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33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5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88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475</w:t>
            </w:r>
          </w:p>
        </w:tc>
      </w:tr>
      <w:tr w:rsidR="00094DD7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 3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16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49</w:t>
            </w:r>
          </w:p>
        </w:tc>
      </w:tr>
      <w:tr w:rsidR="00094DD7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01 С14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26</w:t>
            </w:r>
          </w:p>
        </w:tc>
      </w:tr>
      <w:tr w:rsidR="00094DD7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 8 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C95830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315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в муниципальном образовании «Вишневский сельсовет»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» муниципальной программы «Развитие культуры в муниципальном образовании «Вишневский сельсовет»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и развитие культуры Вишневского сельсовета Щигров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 и начисления на выплаты по оплате труда работников учреждений культуры муниципальных образований городски и сельских посел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1 133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1 133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т сельских поселений в части софинансирования расходных обязательств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 101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 101 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95830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8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 101 С14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5830" w:rsidRPr="00AF1F06" w:rsidRDefault="00C95830" w:rsidP="00C9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C95830" w:rsidP="00C9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94DD7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FD1654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345</w:t>
            </w:r>
          </w:p>
        </w:tc>
      </w:tr>
      <w:tr w:rsidR="00094DD7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94DD7" w:rsidRPr="00AF1F06" w:rsidRDefault="00094DD7" w:rsidP="00094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DD7" w:rsidRPr="00AF1F06" w:rsidRDefault="00FD1654" w:rsidP="00094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830" w:rsidRPr="00AF1F06" w:rsidRDefault="00FD1654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45</w:t>
            </w:r>
          </w:p>
        </w:tc>
      </w:tr>
      <w:tr w:rsidR="00FD1654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граждан Вишневского сельсовета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0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45</w:t>
            </w:r>
          </w:p>
        </w:tc>
      </w:tr>
      <w:tr w:rsidR="00FD1654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ишневского сельсовета Щигров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200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45</w:t>
            </w:r>
          </w:p>
        </w:tc>
      </w:tr>
      <w:tr w:rsidR="00FD1654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201 000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45</w:t>
            </w:r>
          </w:p>
        </w:tc>
      </w:tr>
      <w:tr w:rsidR="00FD1654" w:rsidRPr="00AF1F06" w:rsidTr="00FB1063">
        <w:trPr>
          <w:trHeight w:val="70"/>
        </w:trPr>
        <w:tc>
          <w:tcPr>
            <w:tcW w:w="42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201 С144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45</w:t>
            </w:r>
          </w:p>
        </w:tc>
      </w:tr>
      <w:tr w:rsidR="00FD1654" w:rsidRPr="00AF1F06" w:rsidTr="001A1FA7">
        <w:trPr>
          <w:trHeight w:val="70"/>
        </w:trPr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D1654" w:rsidRPr="00AF1F06" w:rsidRDefault="00FD1654" w:rsidP="00FD165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201 С14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FD1654" w:rsidRPr="00AF1F06" w:rsidRDefault="00FD1654" w:rsidP="00FD1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FD1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654" w:rsidRPr="00AF1F06" w:rsidRDefault="00FD1654" w:rsidP="0033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45</w:t>
            </w:r>
          </w:p>
        </w:tc>
      </w:tr>
    </w:tbl>
    <w:p w:rsidR="00CC45F1" w:rsidRDefault="00CC45F1" w:rsidP="00CC45F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C45F1" w:rsidSect="003740A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3CC64EA"/>
    <w:multiLevelType w:val="hybridMultilevel"/>
    <w:tmpl w:val="9E361FA4"/>
    <w:lvl w:ilvl="0" w:tplc="15F8348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11BD44B1"/>
    <w:multiLevelType w:val="hybridMultilevel"/>
    <w:tmpl w:val="954ACD8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5339"/>
    <w:multiLevelType w:val="hybridMultilevel"/>
    <w:tmpl w:val="77BA8A6C"/>
    <w:lvl w:ilvl="0" w:tplc="2660A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DAE5062"/>
    <w:multiLevelType w:val="hybridMultilevel"/>
    <w:tmpl w:val="D8140EC4"/>
    <w:lvl w:ilvl="0" w:tplc="7DF24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620C35"/>
    <w:multiLevelType w:val="hybridMultilevel"/>
    <w:tmpl w:val="EBF82654"/>
    <w:lvl w:ilvl="0" w:tplc="38DA64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75229C7"/>
    <w:multiLevelType w:val="hybridMultilevel"/>
    <w:tmpl w:val="6E5A0A9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77719"/>
    <w:multiLevelType w:val="hybridMultilevel"/>
    <w:tmpl w:val="6BEE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F7418"/>
    <w:multiLevelType w:val="hybridMultilevel"/>
    <w:tmpl w:val="E8C0AB9C"/>
    <w:lvl w:ilvl="0" w:tplc="1A5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F47B8"/>
    <w:multiLevelType w:val="hybridMultilevel"/>
    <w:tmpl w:val="58B45AE6"/>
    <w:name w:val="WW8Num172"/>
    <w:lvl w:ilvl="0" w:tplc="0E82D0E4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0286E"/>
    <w:multiLevelType w:val="hybridMultilevel"/>
    <w:tmpl w:val="DB4EC2C8"/>
    <w:lvl w:ilvl="0" w:tplc="0680C1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10C2EB1"/>
    <w:multiLevelType w:val="hybridMultilevel"/>
    <w:tmpl w:val="DD14E2DA"/>
    <w:lvl w:ilvl="0" w:tplc="484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5026789A"/>
    <w:multiLevelType w:val="hybridMultilevel"/>
    <w:tmpl w:val="92DE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D1973"/>
    <w:multiLevelType w:val="hybridMultilevel"/>
    <w:tmpl w:val="57EC7C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26B70"/>
    <w:multiLevelType w:val="hybridMultilevel"/>
    <w:tmpl w:val="18C2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365BA"/>
    <w:multiLevelType w:val="hybridMultilevel"/>
    <w:tmpl w:val="7D56AFD2"/>
    <w:lvl w:ilvl="0" w:tplc="C72C888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F1619CC"/>
    <w:multiLevelType w:val="hybridMultilevel"/>
    <w:tmpl w:val="C2E2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948EB"/>
    <w:multiLevelType w:val="hybridMultilevel"/>
    <w:tmpl w:val="FBCC56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47ADB"/>
    <w:multiLevelType w:val="hybridMultilevel"/>
    <w:tmpl w:val="DCD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23920"/>
    <w:multiLevelType w:val="hybridMultilevel"/>
    <w:tmpl w:val="FA764380"/>
    <w:lvl w:ilvl="0" w:tplc="404E61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371E04"/>
    <w:multiLevelType w:val="hybridMultilevel"/>
    <w:tmpl w:val="7CE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E5248"/>
    <w:multiLevelType w:val="hybridMultilevel"/>
    <w:tmpl w:val="2976FCD0"/>
    <w:lvl w:ilvl="0" w:tplc="FA2AE00E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7ED510EF"/>
    <w:multiLevelType w:val="hybridMultilevel"/>
    <w:tmpl w:val="AD96CE8A"/>
    <w:lvl w:ilvl="0" w:tplc="C562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4"/>
  </w:num>
  <w:num w:numId="5">
    <w:abstractNumId w:val="8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9"/>
  </w:num>
  <w:num w:numId="10">
    <w:abstractNumId w:val="7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0"/>
  </w:num>
  <w:num w:numId="18">
    <w:abstractNumId w:val="1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4"/>
  </w:num>
  <w:num w:numId="24">
    <w:abstractNumId w:val="22"/>
  </w:num>
  <w:num w:numId="25">
    <w:abstractNumId w:val="14"/>
  </w:num>
  <w:num w:numId="26">
    <w:abstractNumId w:val="3"/>
  </w:num>
  <w:num w:numId="27">
    <w:abstractNumId w:val="25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80"/>
    <w:rsid w:val="00005784"/>
    <w:rsid w:val="000154D5"/>
    <w:rsid w:val="00074EC8"/>
    <w:rsid w:val="00094DD7"/>
    <w:rsid w:val="0009768C"/>
    <w:rsid w:val="000A43E6"/>
    <w:rsid w:val="000B4425"/>
    <w:rsid w:val="000B4A76"/>
    <w:rsid w:val="00122E5B"/>
    <w:rsid w:val="00171E1D"/>
    <w:rsid w:val="00197F61"/>
    <w:rsid w:val="001A1FA7"/>
    <w:rsid w:val="001A6A6A"/>
    <w:rsid w:val="001D3CFC"/>
    <w:rsid w:val="00233838"/>
    <w:rsid w:val="002877A6"/>
    <w:rsid w:val="002C4BDC"/>
    <w:rsid w:val="002D701E"/>
    <w:rsid w:val="002E6522"/>
    <w:rsid w:val="002E789C"/>
    <w:rsid w:val="00302ACC"/>
    <w:rsid w:val="00316C87"/>
    <w:rsid w:val="00321F34"/>
    <w:rsid w:val="00333BED"/>
    <w:rsid w:val="003344DB"/>
    <w:rsid w:val="003740A7"/>
    <w:rsid w:val="00387756"/>
    <w:rsid w:val="003A0972"/>
    <w:rsid w:val="003D133E"/>
    <w:rsid w:val="003E4ABB"/>
    <w:rsid w:val="003E4B07"/>
    <w:rsid w:val="003E4F52"/>
    <w:rsid w:val="00405FBD"/>
    <w:rsid w:val="004308A3"/>
    <w:rsid w:val="00435625"/>
    <w:rsid w:val="004359CB"/>
    <w:rsid w:val="0044088E"/>
    <w:rsid w:val="004728CC"/>
    <w:rsid w:val="004840AE"/>
    <w:rsid w:val="004A7D41"/>
    <w:rsid w:val="004B726A"/>
    <w:rsid w:val="004E3E7D"/>
    <w:rsid w:val="00511F43"/>
    <w:rsid w:val="00561117"/>
    <w:rsid w:val="00597EFF"/>
    <w:rsid w:val="005C3DFD"/>
    <w:rsid w:val="005E3DBE"/>
    <w:rsid w:val="005F3FF5"/>
    <w:rsid w:val="005F40F8"/>
    <w:rsid w:val="0060764C"/>
    <w:rsid w:val="00654B13"/>
    <w:rsid w:val="006624E0"/>
    <w:rsid w:val="00677378"/>
    <w:rsid w:val="00694CB0"/>
    <w:rsid w:val="006B09FB"/>
    <w:rsid w:val="006B0B86"/>
    <w:rsid w:val="006B383F"/>
    <w:rsid w:val="00763880"/>
    <w:rsid w:val="007707B2"/>
    <w:rsid w:val="00776340"/>
    <w:rsid w:val="007811E3"/>
    <w:rsid w:val="007E46B0"/>
    <w:rsid w:val="008262E6"/>
    <w:rsid w:val="00863E19"/>
    <w:rsid w:val="008D1634"/>
    <w:rsid w:val="008F20B1"/>
    <w:rsid w:val="00911B5B"/>
    <w:rsid w:val="00926BAD"/>
    <w:rsid w:val="00933B86"/>
    <w:rsid w:val="009428B1"/>
    <w:rsid w:val="00956C82"/>
    <w:rsid w:val="00974FC2"/>
    <w:rsid w:val="009808D7"/>
    <w:rsid w:val="009933DC"/>
    <w:rsid w:val="009A0363"/>
    <w:rsid w:val="009B5A5C"/>
    <w:rsid w:val="009D0E7C"/>
    <w:rsid w:val="009F055D"/>
    <w:rsid w:val="00A06754"/>
    <w:rsid w:val="00A20E71"/>
    <w:rsid w:val="00A20FF5"/>
    <w:rsid w:val="00A263B0"/>
    <w:rsid w:val="00A35240"/>
    <w:rsid w:val="00A436A0"/>
    <w:rsid w:val="00AF1F06"/>
    <w:rsid w:val="00AF3907"/>
    <w:rsid w:val="00B67085"/>
    <w:rsid w:val="00C41A24"/>
    <w:rsid w:val="00C56E42"/>
    <w:rsid w:val="00C67D2E"/>
    <w:rsid w:val="00C76CA2"/>
    <w:rsid w:val="00C95830"/>
    <w:rsid w:val="00CC34B0"/>
    <w:rsid w:val="00CC45F1"/>
    <w:rsid w:val="00CE5C43"/>
    <w:rsid w:val="00D97964"/>
    <w:rsid w:val="00E322E8"/>
    <w:rsid w:val="00E4324C"/>
    <w:rsid w:val="00E62231"/>
    <w:rsid w:val="00E72BB9"/>
    <w:rsid w:val="00EF7BAD"/>
    <w:rsid w:val="00F308F8"/>
    <w:rsid w:val="00F8600A"/>
    <w:rsid w:val="00FB1063"/>
    <w:rsid w:val="00FD1654"/>
    <w:rsid w:val="00FD2AAA"/>
    <w:rsid w:val="00FD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D99D0-C01B-4F7F-9415-F4675738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D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11E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11E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11E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811E3"/>
    <w:pPr>
      <w:tabs>
        <w:tab w:val="num" w:pos="4380"/>
      </w:tabs>
      <w:suppressAutoHyphens/>
      <w:spacing w:before="240" w:after="60" w:line="240" w:lineRule="auto"/>
      <w:ind w:left="4380" w:hanging="180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11E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11E3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11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11E3"/>
    <w:rPr>
      <w:rFonts w:ascii="Times New Roman" w:eastAsia="Times New Roman" w:hAnsi="Times New Roman" w:cs="Times New Roman"/>
      <w:b/>
      <w:bCs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7811E3"/>
  </w:style>
  <w:style w:type="paragraph" w:styleId="a3">
    <w:name w:val="Document Map"/>
    <w:basedOn w:val="a"/>
    <w:link w:val="a4"/>
    <w:semiHidden/>
    <w:rsid w:val="007811E3"/>
    <w:pPr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7811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alloon Text"/>
    <w:basedOn w:val="a"/>
    <w:link w:val="a6"/>
    <w:rsid w:val="007811E3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7811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7811E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81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811E3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781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811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No Spacing"/>
    <w:uiPriority w:val="1"/>
    <w:qFormat/>
    <w:rsid w:val="007811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qFormat/>
    <w:rsid w:val="007811E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rsid w:val="007811E3"/>
    <w:rPr>
      <w:color w:val="0000FF"/>
      <w:u w:val="single"/>
    </w:rPr>
  </w:style>
  <w:style w:type="paragraph" w:styleId="21">
    <w:name w:val="Body Text 2"/>
    <w:basedOn w:val="a"/>
    <w:link w:val="22"/>
    <w:rsid w:val="007811E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81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Plain Text"/>
    <w:basedOn w:val="a"/>
    <w:link w:val="af"/>
    <w:unhideWhenUsed/>
    <w:rsid w:val="007811E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7811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"/>
    <w:basedOn w:val="a"/>
    <w:rsid w:val="007811E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7811E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f2"/>
    <w:link w:val="af3"/>
    <w:qFormat/>
    <w:rsid w:val="007811E3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rsid w:val="007811E3"/>
    <w:rPr>
      <w:rFonts w:ascii="Arial" w:hAnsi="Arial" w:cs="Arial"/>
      <w:b/>
      <w:bCs/>
      <w:kern w:val="28"/>
      <w:sz w:val="32"/>
      <w:szCs w:val="32"/>
    </w:rPr>
  </w:style>
  <w:style w:type="paragraph" w:styleId="af4">
    <w:name w:val="Body Text"/>
    <w:basedOn w:val="a"/>
    <w:link w:val="af5"/>
    <w:rsid w:val="007811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8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4"/>
    <w:link w:val="af7"/>
    <w:rsid w:val="007811E3"/>
    <w:pPr>
      <w:ind w:firstLine="210"/>
    </w:pPr>
  </w:style>
  <w:style w:type="character" w:customStyle="1" w:styleId="af7">
    <w:name w:val="Красная строка Знак"/>
    <w:basedOn w:val="af5"/>
    <w:link w:val="af6"/>
    <w:rsid w:val="00781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7811E3"/>
    <w:rPr>
      <w:b/>
      <w:bCs/>
      <w:color w:val="000080"/>
      <w:sz w:val="20"/>
      <w:szCs w:val="20"/>
    </w:rPr>
  </w:style>
  <w:style w:type="character" w:customStyle="1" w:styleId="12">
    <w:name w:val="Основной шрифт абзаца1"/>
    <w:rsid w:val="007811E3"/>
  </w:style>
  <w:style w:type="character" w:customStyle="1" w:styleId="af9">
    <w:name w:val="Символ нумерации"/>
    <w:rsid w:val="007811E3"/>
  </w:style>
  <w:style w:type="paragraph" w:customStyle="1" w:styleId="13">
    <w:name w:val="Заголовок1"/>
    <w:basedOn w:val="a"/>
    <w:next w:val="af4"/>
    <w:rsid w:val="007811E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7811E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811E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a">
    <w:name w:val="Содержимое врезки"/>
    <w:basedOn w:val="af4"/>
    <w:rsid w:val="007811E3"/>
    <w:pPr>
      <w:suppressAutoHyphens/>
    </w:pPr>
    <w:rPr>
      <w:lang w:eastAsia="ar-SA"/>
    </w:rPr>
  </w:style>
  <w:style w:type="paragraph" w:customStyle="1" w:styleId="afb">
    <w:name w:val="Содержимое таблицы"/>
    <w:basedOn w:val="a"/>
    <w:rsid w:val="007811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7811E3"/>
    <w:pPr>
      <w:jc w:val="center"/>
    </w:pPr>
    <w:rPr>
      <w:b/>
      <w:bCs/>
    </w:rPr>
  </w:style>
  <w:style w:type="character" w:styleId="afd">
    <w:name w:val="Emphasis"/>
    <w:qFormat/>
    <w:rsid w:val="007811E3"/>
    <w:rPr>
      <w:i/>
      <w:iCs/>
    </w:rPr>
  </w:style>
  <w:style w:type="character" w:customStyle="1" w:styleId="7">
    <w:name w:val="Знак Знак7"/>
    <w:rsid w:val="007811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7811E3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e">
    <w:name w:val="Body Text Indent"/>
    <w:basedOn w:val="a"/>
    <w:link w:val="aff"/>
    <w:rsid w:val="00781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81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 Знак1 Знак Знак Знак Знак"/>
    <w:basedOn w:val="a"/>
    <w:rsid w:val="007811E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7811E3"/>
  </w:style>
  <w:style w:type="character" w:customStyle="1" w:styleId="match">
    <w:name w:val="match"/>
    <w:basedOn w:val="a0"/>
    <w:rsid w:val="007811E3"/>
  </w:style>
  <w:style w:type="character" w:customStyle="1" w:styleId="blk">
    <w:name w:val="blk"/>
    <w:basedOn w:val="a0"/>
    <w:rsid w:val="007811E3"/>
  </w:style>
  <w:style w:type="paragraph" w:styleId="af2">
    <w:name w:val="Title"/>
    <w:basedOn w:val="a"/>
    <w:next w:val="a"/>
    <w:link w:val="17"/>
    <w:qFormat/>
    <w:rsid w:val="00781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2"/>
    <w:uiPriority w:val="10"/>
    <w:rsid w:val="00781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4">
    <w:name w:val="Нет списка2"/>
    <w:next w:val="a2"/>
    <w:uiPriority w:val="99"/>
    <w:semiHidden/>
    <w:unhideWhenUsed/>
    <w:rsid w:val="001A6A6A"/>
  </w:style>
  <w:style w:type="paragraph" w:customStyle="1" w:styleId="aff0">
    <w:basedOn w:val="a"/>
    <w:next w:val="af2"/>
    <w:qFormat/>
    <w:rsid w:val="001A6A6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ff1">
    <w:name w:val="Table Grid"/>
    <w:basedOn w:val="a1"/>
    <w:rsid w:val="001A6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 Знак Знак"/>
    <w:basedOn w:val="a"/>
    <w:rsid w:val="001A6A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Текст1"/>
    <w:basedOn w:val="a"/>
    <w:rsid w:val="001A6A6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9EE2-5E1A-4CFB-9FB4-9C4AC633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1-09T05:53:00Z</cp:lastPrinted>
  <dcterms:created xsi:type="dcterms:W3CDTF">2023-11-02T12:24:00Z</dcterms:created>
  <dcterms:modified xsi:type="dcterms:W3CDTF">2024-04-26T10:50:00Z</dcterms:modified>
</cp:coreProperties>
</file>